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  <w:bookmarkStart w:id="0" w:name="_GoBack"/>
      <w:bookmarkEnd w:id="0"/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34E63222" w14:textId="3B0509A9" w:rsidR="00390A80" w:rsidRDefault="00360466" w:rsidP="00360466">
      <w:pPr>
        <w:jc w:val="center"/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</w:pPr>
      <w:r w:rsidRPr="00360466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Zajištění služeb spočívajících ve správě a řízení zakázky pro investiční akce „Základní škola Chomutov, Školní 1480, investice do vzdělávání – stavební práce a strukturovaná kabeláž“ </w:t>
      </w:r>
      <w:r w:rsid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</w:t>
      </w:r>
    </w:p>
    <w:p w14:paraId="7290B5BD" w14:textId="77777777" w:rsidR="00360466" w:rsidRPr="00993375" w:rsidRDefault="00360466" w:rsidP="00360466">
      <w:pPr>
        <w:jc w:val="center"/>
      </w:pPr>
    </w:p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0B6A8DA2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360466">
        <w:rPr>
          <w:rFonts w:cstheme="minorHAnsi"/>
          <w:b/>
          <w:bCs/>
        </w:rPr>
        <w:t>4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E024A0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E024A0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E024A0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E024A0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2A869473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360466">
        <w:rPr>
          <w:b/>
        </w:rPr>
        <w:t>4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E024A0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E024A0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E024A0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E024A0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E024A0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3B222BEB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360466">
        <w:rPr>
          <w:b/>
        </w:rPr>
        <w:t>4</w:t>
      </w:r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E024A0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58A1" w14:textId="77777777" w:rsidR="00E024A0" w:rsidRDefault="00E024A0" w:rsidP="00637448">
      <w:pPr>
        <w:spacing w:before="0"/>
      </w:pPr>
      <w:r>
        <w:separator/>
      </w:r>
    </w:p>
  </w:endnote>
  <w:endnote w:type="continuationSeparator" w:id="0">
    <w:p w14:paraId="13EECA7D" w14:textId="77777777" w:rsidR="00E024A0" w:rsidRDefault="00E024A0" w:rsidP="00637448">
      <w:pPr>
        <w:spacing w:before="0"/>
      </w:pPr>
      <w:r>
        <w:continuationSeparator/>
      </w:r>
    </w:p>
  </w:endnote>
  <w:endnote w:type="continuationNotice" w:id="1">
    <w:p w14:paraId="479AC57D" w14:textId="77777777" w:rsidR="00E024A0" w:rsidRDefault="00E024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B32C" w14:textId="77777777" w:rsidR="00E024A0" w:rsidRDefault="00E024A0" w:rsidP="00637448">
      <w:pPr>
        <w:spacing w:before="0"/>
      </w:pPr>
      <w:r>
        <w:separator/>
      </w:r>
    </w:p>
  </w:footnote>
  <w:footnote w:type="continuationSeparator" w:id="0">
    <w:p w14:paraId="30A86493" w14:textId="77777777" w:rsidR="00E024A0" w:rsidRDefault="00E024A0" w:rsidP="00637448">
      <w:pPr>
        <w:spacing w:before="0"/>
      </w:pPr>
      <w:r>
        <w:continuationSeparator/>
      </w:r>
    </w:p>
  </w:footnote>
  <w:footnote w:type="continuationNotice" w:id="1">
    <w:p w14:paraId="4577859A" w14:textId="77777777" w:rsidR="00E024A0" w:rsidRDefault="00E024A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6453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0991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283B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5BBB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57899"/>
    <w:rsid w:val="00360466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696"/>
    <w:rsid w:val="006C38C2"/>
    <w:rsid w:val="006C44FD"/>
    <w:rsid w:val="006C490E"/>
    <w:rsid w:val="006C5BC8"/>
    <w:rsid w:val="006C7DD0"/>
    <w:rsid w:val="006D045F"/>
    <w:rsid w:val="006D1D4D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C3C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310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0ED1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4A0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016219"/>
    <w:rsid w:val="003437B7"/>
    <w:rsid w:val="003542AA"/>
    <w:rsid w:val="004F4B55"/>
    <w:rsid w:val="00516C87"/>
    <w:rsid w:val="007751E7"/>
    <w:rsid w:val="007926F3"/>
    <w:rsid w:val="008115DA"/>
    <w:rsid w:val="00955991"/>
    <w:rsid w:val="00971F3A"/>
    <w:rsid w:val="009F0622"/>
    <w:rsid w:val="00A53511"/>
    <w:rsid w:val="00A54A47"/>
    <w:rsid w:val="00B26516"/>
    <w:rsid w:val="00B600A2"/>
    <w:rsid w:val="00BC4738"/>
    <w:rsid w:val="00C3714D"/>
    <w:rsid w:val="00CB7A30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  <w:style w:type="paragraph" w:customStyle="1" w:styleId="3F3974AE04224D799696265FF65DB34C">
    <w:name w:val="3F3974AE04224D799696265FF65DB34C"/>
    <w:rsid w:val="00B6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4112D-E189-42C7-98E7-7758282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10</cp:revision>
  <cp:lastPrinted>2021-09-17T06:39:00Z</cp:lastPrinted>
  <dcterms:created xsi:type="dcterms:W3CDTF">2026-03-16T13:45:00Z</dcterms:created>
  <dcterms:modified xsi:type="dcterms:W3CDTF">2026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